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816E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6ADB1E40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85.95pt;margin-top:-5.75pt;width:299.5pt;height:26.75pt;z-index:251604992">
            <v:textbox style="mso-next-textbox:#_x0000_s1391">
              <w:txbxContent>
                <w:p w14:paraId="78155A0E" w14:textId="77777777" w:rsidR="00627BD6" w:rsidRPr="00501509" w:rsidRDefault="00627BD6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="00D82B8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5B57C3">
                    <w:rPr>
                      <w:rFonts w:ascii="TH SarabunPSK" w:hAnsi="TH SarabunPSK" w:cs="TH SarabunPSK" w:hint="cs"/>
                      <w:szCs w:val="24"/>
                      <w:cs/>
                    </w:rPr>
                    <w:t>นักวิเทศสัมพันธ์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2CD62FA8" w14:textId="77777777" w:rsidR="00C3251E" w:rsidRPr="00AA56D1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  <w:u w:val="single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AA56D1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เพื่อแต่งตั้งให้ดำรงตำแหน่ง</w:t>
      </w:r>
      <w:r w:rsidR="00C3251E" w:rsidRPr="00AA56D1">
        <w:rPr>
          <w:rFonts w:ascii="TH SarabunPSK" w:hAnsi="TH SarabunPSK" w:cs="TH SarabunPSK" w:hint="cs"/>
          <w:b/>
          <w:bCs/>
          <w:sz w:val="34"/>
          <w:szCs w:val="34"/>
          <w:u w:val="single"/>
          <w:cs/>
        </w:rPr>
        <w:t>สูงขึ้น</w:t>
      </w:r>
    </w:p>
    <w:p w14:paraId="2FEEF994" w14:textId="77777777" w:rsidR="007A6695" w:rsidRPr="00AA56D1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A56D1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 xml:space="preserve">ประเภทวิชาชีพเฉพาะหรือเชี่ยวชาญเฉพาะ </w:t>
      </w:r>
      <w:r w:rsidR="00052C34" w:rsidRPr="00AA56D1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AA56D1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7DE9696B" w14:textId="77777777" w:rsidR="006654C8" w:rsidRPr="00AA56D1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u w:val="single"/>
          <w:cs/>
        </w:rPr>
      </w:pPr>
      <w:r w:rsidRPr="00AA56D1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7E7E3916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4B60EDB6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01ADBB6F" w14:textId="77777777" w:rsidTr="005B6690">
        <w:tc>
          <w:tcPr>
            <w:tcW w:w="9072" w:type="dxa"/>
          </w:tcPr>
          <w:p w14:paraId="608C4E89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1CCB4394" w14:textId="77777777" w:rsidTr="005B6690">
        <w:tc>
          <w:tcPr>
            <w:tcW w:w="9072" w:type="dxa"/>
          </w:tcPr>
          <w:p w14:paraId="00FC46C1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6932FAC8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3CBC2FC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B041FB5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08411449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43B3EA78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6836CF0A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19B19D7C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DF35245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0AA81210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6CC99FFD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0E0BA540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6FCF30EF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A9532DD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8CD33CF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034958DB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2FE27611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DD83FF9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C1AFD1D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026D0A38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2C2DC12A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72583249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3C8E1D0C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32FD1905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2B5AF7B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7F19D347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EC571D" w14:textId="77777777" w:rsidR="00196111" w:rsidRDefault="00196111">
      <w:pPr>
        <w:rPr>
          <w:rFonts w:ascii="TH SarabunPSK" w:hAnsi="TH SarabunPSK" w:cs="TH SarabunPSK"/>
        </w:rPr>
      </w:pPr>
    </w:p>
    <w:p w14:paraId="51D6BEEA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4BC1AED1" w14:textId="77777777" w:rsidTr="006133F6">
        <w:tc>
          <w:tcPr>
            <w:tcW w:w="9743" w:type="dxa"/>
          </w:tcPr>
          <w:p w14:paraId="3666E682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24A5D85A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0969C758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3A113BDB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23225F0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18E638D0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E481F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55F98D06" w14:textId="77777777" w:rsidTr="006133F6">
        <w:tc>
          <w:tcPr>
            <w:tcW w:w="9743" w:type="dxa"/>
            <w:vAlign w:val="center"/>
          </w:tcPr>
          <w:p w14:paraId="605C74CC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725E7CC4" w14:textId="77777777" w:rsidTr="006133F6">
        <w:tc>
          <w:tcPr>
            <w:tcW w:w="9743" w:type="dxa"/>
          </w:tcPr>
          <w:p w14:paraId="61A413FE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FD7EE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052BAB71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775CC9C4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DB55B7D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183AAD7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33DF18A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A6829A7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912C26F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BA0334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19A46D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68C5CED3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079C5DC8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14C66F11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B9F9580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54371D6D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70B4D7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D67891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DC3210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794C0D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67906D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1C6943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FEE3A4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6FDC2D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DE563EA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565B2C55" w14:textId="77777777" w:rsidTr="006133F6">
        <w:trPr>
          <w:trHeight w:val="531"/>
        </w:trPr>
        <w:tc>
          <w:tcPr>
            <w:tcW w:w="9840" w:type="dxa"/>
          </w:tcPr>
          <w:p w14:paraId="5436D376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3C859AFF" w14:textId="77777777" w:rsidTr="006133F6">
        <w:trPr>
          <w:trHeight w:val="12460"/>
        </w:trPr>
        <w:tc>
          <w:tcPr>
            <w:tcW w:w="9840" w:type="dxa"/>
          </w:tcPr>
          <w:p w14:paraId="02C0AA40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345005E9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7CFF7902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24FDD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4EC126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5254D659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BB004CD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4AB4F899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1BB1F467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9DFB3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5107860E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28AEB17C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50DBB930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185C49CC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787C50B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1E9EF7BD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5392BEBD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C3187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4BF4CBDA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093D52CD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109E2578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1E101967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B4FB8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E34BD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A09E8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ADB8E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97FC41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DB53EBB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D343BD0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7E77706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5CE0090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5D602DD" w14:textId="77777777" w:rsidR="00AA56D1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E389978" w14:textId="77777777" w:rsidR="00AA56D1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C6491D8" w14:textId="77777777" w:rsidR="00AA56D1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93BF20C" w14:textId="77777777" w:rsidR="00AA56D1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BC18363" w14:textId="77777777" w:rsidR="00AA56D1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1D2A7C1" w14:textId="77777777" w:rsidR="00AA56D1" w:rsidRPr="00E93B8B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0448B09E" w14:textId="77777777" w:rsidR="00AA56D1" w:rsidRPr="00E93B8B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73AC51EC" w14:textId="77777777" w:rsidR="00AA56D1" w:rsidRPr="00E93B8B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34CFB13D" w14:textId="77777777" w:rsidR="00AA56D1" w:rsidRPr="00E93B8B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</w:rPr>
      </w:pPr>
      <w:r w:rsidRPr="00E93B8B"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  <w:cs/>
        </w:rPr>
        <w:t xml:space="preserve">ส่วนที่ 4  </w:t>
      </w:r>
    </w:p>
    <w:p w14:paraId="1ECF3738" w14:textId="77777777" w:rsidR="00AA56D1" w:rsidRPr="00E93B8B" w:rsidRDefault="00AA56D1" w:rsidP="00AA56D1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F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(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1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)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ผลสัมฤทธิ์ของงาน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ตามตัวชี้วัดที่ครองอยู่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</w:rPr>
        <w:t xml:space="preserve"> 50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คะแนน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u w:val="single"/>
          <w:cs/>
        </w:rPr>
        <w:t>และ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(2)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0E8632D1" w14:textId="77777777" w:rsidR="00AA56D1" w:rsidRPr="00E93B8B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  <w:cs/>
        </w:rPr>
      </w:pPr>
      <w:r w:rsidRPr="00E93B8B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(คะแนนเต็ม 100 คะแนน)</w:t>
      </w:r>
    </w:p>
    <w:p w14:paraId="4D583CBD" w14:textId="77777777" w:rsidR="00AA56D1" w:rsidRPr="00E93B8B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</w:rPr>
      </w:pPr>
    </w:p>
    <w:p w14:paraId="4D1EFD12" w14:textId="77777777" w:rsidR="00AA56D1" w:rsidRPr="0010727C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38DF7049" w14:textId="77777777" w:rsidR="00AA56D1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6EE364B4" w14:textId="77777777" w:rsidR="00AA56D1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49B3279" w14:textId="77777777" w:rsidR="00AA56D1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0EC00C7" w14:textId="77777777" w:rsidR="00AA56D1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8E6D4AC" w14:textId="77777777" w:rsidR="00AA56D1" w:rsidRDefault="00AA56D1" w:rsidP="00AA56D1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3A79800F" w14:textId="77777777" w:rsidR="00AA56D1" w:rsidRDefault="00AA56D1" w:rsidP="00AA5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sz w:val="66"/>
          <w:szCs w:val="66"/>
        </w:rPr>
      </w:pPr>
    </w:p>
    <w:p w14:paraId="6232946B" w14:textId="77777777" w:rsidR="00AA56D1" w:rsidRPr="005B2A49" w:rsidRDefault="00AA56D1" w:rsidP="00AA56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4974A5F6" w14:textId="77777777" w:rsidR="00AA56D1" w:rsidRPr="00833DC5" w:rsidRDefault="00000000" w:rsidP="00AA56D1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pict w14:anchorId="2329635F">
          <v:rect id="_x0000_s2006" style="position:absolute;left:0;text-align:left;margin-left:11.55pt;margin-top:-7.75pt;width:489.85pt;height:727.1pt;z-index:-251395072;mso-position-horizontal-relative:text;mso-position-vertical-relative:text"/>
        </w:pict>
      </w:r>
      <w:r w:rsidR="00AA56D1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="00AA56D1"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 w:rsidR="00AA56D1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="00AA56D1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 w:rsidR="00AA56D1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="00AA56D1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1B0FA716" w14:textId="77777777" w:rsidR="00AA56D1" w:rsidRDefault="00AA56D1" w:rsidP="00AA56D1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4289ACDE" w14:textId="77777777" w:rsidR="00AA56D1" w:rsidRDefault="00AA56D1" w:rsidP="00AA56D1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36B98B21" w14:textId="77777777" w:rsidR="00AA56D1" w:rsidRDefault="00AA56D1" w:rsidP="00AA56D1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071B3999" w14:textId="77777777" w:rsidR="00AA56D1" w:rsidRDefault="00AA56D1" w:rsidP="00AA56D1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AA56D1" w14:paraId="2258A714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D566F" w14:textId="77777777" w:rsidR="00AA56D1" w:rsidRDefault="00AA56D1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7569AE79" w14:textId="77777777" w:rsidR="00AA56D1" w:rsidRDefault="00AA56D1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7431A" w14:textId="77777777" w:rsidR="00AA56D1" w:rsidRDefault="00AA56D1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6330F" w14:textId="77777777" w:rsidR="00AA56D1" w:rsidRDefault="00AA56D1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20D18E9B" w14:textId="77777777" w:rsidR="00AA56D1" w:rsidRDefault="00AA56D1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AA56D1" w14:paraId="31B3089D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E6AC8" w14:textId="77777777" w:rsidR="00AA56D1" w:rsidRDefault="00AA56D1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33D31" w14:textId="77777777" w:rsidR="00AA56D1" w:rsidRDefault="00AA56D1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4EF6607" w14:textId="77777777" w:rsidR="00AA56D1" w:rsidRDefault="00AA56D1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A0398" w14:textId="77777777" w:rsidR="00AA56D1" w:rsidRDefault="00AA56D1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79D8AB04" w14:textId="77777777" w:rsidR="00AA56D1" w:rsidRDefault="00AA56D1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5BFA1" w14:textId="77777777" w:rsidR="00AA56D1" w:rsidRDefault="00AA56D1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52AAD" w14:textId="77777777" w:rsidR="00AA56D1" w:rsidRDefault="00AA56D1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AA56D1" w14:paraId="45B92147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E39BD" w14:textId="77777777" w:rsidR="00AA56D1" w:rsidRDefault="00AA56D1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9E52D" w14:textId="77777777" w:rsidR="00AA56D1" w:rsidRDefault="00AA56D1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133996D7" w14:textId="77777777" w:rsidR="00AA56D1" w:rsidRDefault="00AA56D1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C5F05" w14:textId="77777777" w:rsidR="00AA56D1" w:rsidRDefault="00AA56D1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5FD0A" w14:textId="77777777" w:rsidR="00AA56D1" w:rsidRDefault="00AA56D1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6A3E86EB" w14:textId="77777777" w:rsidR="00AA56D1" w:rsidRDefault="00AA56D1" w:rsidP="00AA56D1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7BCAD550" w14:textId="77777777" w:rsidR="00AA56D1" w:rsidRDefault="00AA56D1" w:rsidP="00AA56D1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2F664624" w14:textId="77777777" w:rsidR="00AA56D1" w:rsidRDefault="00AA56D1" w:rsidP="00AA56D1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019D9219" w14:textId="77777777" w:rsidR="00AA56D1" w:rsidRDefault="00AA56D1" w:rsidP="00AA56D1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14FA7358" w14:textId="77777777" w:rsidR="00AA56D1" w:rsidRDefault="00AA56D1" w:rsidP="00AA56D1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6727BB87" w14:textId="77777777" w:rsidR="00AA56D1" w:rsidRDefault="00AA56D1" w:rsidP="00AA56D1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7A521719" w14:textId="77777777" w:rsidR="00AA56D1" w:rsidRDefault="00AA56D1" w:rsidP="00AA56D1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3A4D1591" w14:textId="77777777" w:rsidR="00AA56D1" w:rsidRPr="0010727C" w:rsidRDefault="00AA56D1" w:rsidP="00AA56D1">
      <w:pPr>
        <w:tabs>
          <w:tab w:val="left" w:pos="6603"/>
        </w:tabs>
        <w:rPr>
          <w:rFonts w:ascii="TH SarabunPSK" w:hAnsi="TH SarabunPSK" w:cs="TH SarabunPSK"/>
          <w:sz w:val="66"/>
          <w:szCs w:val="66"/>
        </w:rPr>
      </w:pPr>
    </w:p>
    <w:p w14:paraId="3A411C57" w14:textId="77777777" w:rsidR="00AA56D1" w:rsidRPr="002E53B1" w:rsidRDefault="00AA56D1" w:rsidP="00AA56D1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AA56D1" w14:paraId="7C9B0A40" w14:textId="77777777" w:rsidTr="00E536CD">
        <w:trPr>
          <w:trHeight w:val="613"/>
        </w:trPr>
        <w:tc>
          <w:tcPr>
            <w:tcW w:w="9585" w:type="dxa"/>
            <w:gridSpan w:val="2"/>
          </w:tcPr>
          <w:p w14:paraId="5E980D19" w14:textId="77777777" w:rsidR="00AA56D1" w:rsidRDefault="00AA56D1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  <w:p w14:paraId="6EE90613" w14:textId="264AB43C" w:rsidR="004D6A53" w:rsidRPr="009553A6" w:rsidRDefault="004D6A53" w:rsidP="004D6A53">
            <w:pPr>
              <w:jc w:val="thaiDistribute"/>
              <w:rPr>
                <w:rFonts w:hint="cs"/>
                <w:b/>
                <w:b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AA56D1" w14:paraId="7AD0E967" w14:textId="77777777" w:rsidTr="00E536CD">
        <w:tc>
          <w:tcPr>
            <w:tcW w:w="7229" w:type="dxa"/>
          </w:tcPr>
          <w:p w14:paraId="62E5231F" w14:textId="77777777" w:rsidR="00AA56D1" w:rsidRPr="00634F5C" w:rsidRDefault="00AA56D1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0B814F6E" w14:textId="77777777" w:rsidR="00AA56D1" w:rsidRPr="00634F5C" w:rsidRDefault="00AA56D1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AA56D1" w14:paraId="30570C12" w14:textId="77777777" w:rsidTr="00E536CD">
        <w:tc>
          <w:tcPr>
            <w:tcW w:w="7229" w:type="dxa"/>
          </w:tcPr>
          <w:p w14:paraId="3B970855" w14:textId="77777777" w:rsidR="00AA56D1" w:rsidRDefault="00AA56D1" w:rsidP="00E536CD">
            <w:pPr>
              <w:spacing w:before="120" w:after="120"/>
              <w:jc w:val="center"/>
            </w:pPr>
          </w:p>
          <w:p w14:paraId="2C277EB8" w14:textId="77777777" w:rsidR="00AA56D1" w:rsidRDefault="00AA56D1" w:rsidP="00E536CD">
            <w:pPr>
              <w:spacing w:before="120" w:after="120"/>
              <w:jc w:val="center"/>
            </w:pPr>
          </w:p>
          <w:p w14:paraId="02352A85" w14:textId="77777777" w:rsidR="00AA56D1" w:rsidRDefault="00AA56D1" w:rsidP="00E536CD">
            <w:pPr>
              <w:spacing w:before="120" w:after="120"/>
              <w:jc w:val="center"/>
            </w:pPr>
          </w:p>
          <w:p w14:paraId="4CACE358" w14:textId="77777777" w:rsidR="00AA56D1" w:rsidRDefault="00AA56D1" w:rsidP="00E536CD">
            <w:pPr>
              <w:spacing w:before="120" w:after="120"/>
              <w:jc w:val="center"/>
            </w:pPr>
          </w:p>
          <w:p w14:paraId="1F9A7533" w14:textId="77777777" w:rsidR="00AA56D1" w:rsidRDefault="00AA56D1" w:rsidP="00E536CD">
            <w:pPr>
              <w:spacing w:before="120" w:after="120"/>
              <w:jc w:val="center"/>
            </w:pPr>
          </w:p>
          <w:p w14:paraId="038EE1EC" w14:textId="77777777" w:rsidR="00AA56D1" w:rsidRDefault="00AA56D1" w:rsidP="00E536CD">
            <w:pPr>
              <w:spacing w:before="120" w:after="120"/>
              <w:jc w:val="center"/>
            </w:pPr>
          </w:p>
          <w:p w14:paraId="1B7DDDA6" w14:textId="77777777" w:rsidR="00AA56D1" w:rsidRDefault="00AA56D1" w:rsidP="00E536CD">
            <w:pPr>
              <w:spacing w:before="120" w:after="120"/>
              <w:jc w:val="center"/>
            </w:pPr>
          </w:p>
          <w:p w14:paraId="46ACE4A6" w14:textId="77777777" w:rsidR="00AA56D1" w:rsidRDefault="00AA56D1" w:rsidP="00E536CD">
            <w:pPr>
              <w:spacing w:before="120" w:after="120"/>
              <w:jc w:val="center"/>
            </w:pPr>
          </w:p>
          <w:p w14:paraId="71CC88BF" w14:textId="77777777" w:rsidR="00AA56D1" w:rsidRDefault="00AA56D1" w:rsidP="00E536CD">
            <w:pPr>
              <w:spacing w:before="120" w:after="120"/>
              <w:jc w:val="center"/>
            </w:pPr>
          </w:p>
          <w:p w14:paraId="4EA6FC6D" w14:textId="77777777" w:rsidR="00AA56D1" w:rsidRDefault="00AA56D1" w:rsidP="00E536CD">
            <w:pPr>
              <w:spacing w:before="120" w:after="120"/>
              <w:jc w:val="center"/>
            </w:pPr>
          </w:p>
          <w:p w14:paraId="772EB0F2" w14:textId="77777777" w:rsidR="00AA56D1" w:rsidRDefault="00AA56D1" w:rsidP="00E536CD">
            <w:pPr>
              <w:spacing w:before="120" w:after="120"/>
              <w:jc w:val="center"/>
            </w:pPr>
          </w:p>
          <w:p w14:paraId="55471B77" w14:textId="77777777" w:rsidR="00AA56D1" w:rsidRDefault="00AA56D1" w:rsidP="00E536CD">
            <w:pPr>
              <w:spacing w:before="120" w:after="120"/>
              <w:jc w:val="center"/>
            </w:pPr>
          </w:p>
          <w:p w14:paraId="23F57F45" w14:textId="77777777" w:rsidR="00AA56D1" w:rsidRDefault="00AA56D1" w:rsidP="00E536CD">
            <w:pPr>
              <w:spacing w:before="120" w:after="120"/>
              <w:jc w:val="center"/>
            </w:pPr>
          </w:p>
          <w:p w14:paraId="1C204825" w14:textId="77777777" w:rsidR="00AA56D1" w:rsidRDefault="00AA56D1" w:rsidP="00E536CD">
            <w:pPr>
              <w:spacing w:before="120" w:after="120"/>
              <w:jc w:val="center"/>
            </w:pPr>
          </w:p>
          <w:p w14:paraId="1D7C7142" w14:textId="77777777" w:rsidR="00AA56D1" w:rsidRDefault="00AA56D1" w:rsidP="00E536CD">
            <w:pPr>
              <w:spacing w:before="120" w:after="120"/>
              <w:jc w:val="center"/>
            </w:pPr>
          </w:p>
          <w:p w14:paraId="35DE9A83" w14:textId="77777777" w:rsidR="00AA56D1" w:rsidRDefault="00AA56D1" w:rsidP="004D6A53">
            <w:pPr>
              <w:spacing w:before="120" w:after="120"/>
              <w:rPr>
                <w:rFonts w:hint="cs"/>
              </w:rPr>
            </w:pPr>
          </w:p>
          <w:p w14:paraId="37DA5B12" w14:textId="77777777" w:rsidR="00AA56D1" w:rsidRDefault="00AA56D1" w:rsidP="00E536CD">
            <w:pPr>
              <w:spacing w:before="120" w:after="120"/>
              <w:jc w:val="center"/>
            </w:pPr>
          </w:p>
          <w:p w14:paraId="4EE4A651" w14:textId="77777777" w:rsidR="00AA56D1" w:rsidRDefault="00AA56D1" w:rsidP="00E536CD">
            <w:pPr>
              <w:spacing w:before="120" w:after="120"/>
              <w:jc w:val="center"/>
            </w:pPr>
          </w:p>
          <w:p w14:paraId="34CD5708" w14:textId="77777777" w:rsidR="00AA56D1" w:rsidRDefault="00AA56D1" w:rsidP="00E536CD">
            <w:pPr>
              <w:spacing w:before="120" w:after="120"/>
              <w:jc w:val="center"/>
            </w:pPr>
          </w:p>
          <w:p w14:paraId="44908D12" w14:textId="77777777" w:rsidR="00AA56D1" w:rsidRDefault="00AA56D1" w:rsidP="00E536CD">
            <w:pPr>
              <w:spacing w:before="120" w:after="120"/>
              <w:jc w:val="center"/>
            </w:pPr>
          </w:p>
          <w:p w14:paraId="7880CA18" w14:textId="77777777" w:rsidR="00AA56D1" w:rsidRDefault="00AA56D1" w:rsidP="00E536CD">
            <w:pPr>
              <w:spacing w:before="120" w:after="120"/>
              <w:jc w:val="center"/>
            </w:pPr>
          </w:p>
          <w:p w14:paraId="7FD603C2" w14:textId="77777777" w:rsidR="00AA56D1" w:rsidRDefault="00AA56D1" w:rsidP="00E536CD">
            <w:pPr>
              <w:spacing w:before="120" w:after="120"/>
              <w:jc w:val="center"/>
            </w:pPr>
          </w:p>
          <w:p w14:paraId="505B3238" w14:textId="77777777" w:rsidR="00AA56D1" w:rsidRDefault="00AA56D1" w:rsidP="00E536CD">
            <w:pPr>
              <w:spacing w:before="120" w:after="120"/>
              <w:jc w:val="center"/>
            </w:pPr>
          </w:p>
          <w:p w14:paraId="55A27B37" w14:textId="77777777" w:rsidR="00AA56D1" w:rsidRDefault="00AA56D1" w:rsidP="00E536CD">
            <w:pPr>
              <w:spacing w:before="120" w:after="120"/>
              <w:jc w:val="center"/>
            </w:pPr>
          </w:p>
          <w:p w14:paraId="555DC3E5" w14:textId="77777777" w:rsidR="00AA56D1" w:rsidRDefault="00AA56D1" w:rsidP="00E536CD">
            <w:pPr>
              <w:spacing w:before="120" w:after="120"/>
              <w:jc w:val="center"/>
            </w:pPr>
          </w:p>
          <w:p w14:paraId="09311D02" w14:textId="77777777" w:rsidR="00AA56D1" w:rsidRDefault="00AA56D1" w:rsidP="00E536CD">
            <w:pPr>
              <w:spacing w:before="120" w:after="120"/>
              <w:jc w:val="center"/>
            </w:pPr>
          </w:p>
          <w:p w14:paraId="3C329005" w14:textId="77777777" w:rsidR="00AA56D1" w:rsidRDefault="00AA56D1" w:rsidP="00E536CD">
            <w:pPr>
              <w:spacing w:before="120" w:after="120"/>
              <w:jc w:val="center"/>
            </w:pPr>
          </w:p>
          <w:p w14:paraId="7ACBF5CA" w14:textId="77777777" w:rsidR="00AA56D1" w:rsidRPr="009553A6" w:rsidRDefault="00AA56D1" w:rsidP="00E536CD">
            <w:pPr>
              <w:spacing w:before="120" w:after="120"/>
              <w:jc w:val="center"/>
            </w:pPr>
          </w:p>
        </w:tc>
        <w:tc>
          <w:tcPr>
            <w:tcW w:w="2356" w:type="dxa"/>
          </w:tcPr>
          <w:p w14:paraId="7DA14EC0" w14:textId="77777777" w:rsidR="00AA56D1" w:rsidRDefault="00AA56D1" w:rsidP="00E536CD">
            <w:pPr>
              <w:spacing w:before="120" w:after="120"/>
              <w:jc w:val="center"/>
            </w:pPr>
          </w:p>
        </w:tc>
      </w:tr>
    </w:tbl>
    <w:p w14:paraId="3AF876EB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8F6F0B5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47D39B3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31B8216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15A5BB6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16518057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821DE9" w14:textId="77777777" w:rsidR="0065523F" w:rsidRDefault="0065523F" w:rsidP="00AA56D1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33C269BC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445F0EF7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0DCDE004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2E17BB77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5F7F9F0B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3E05488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C539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F749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8894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6C953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643E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7CB1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6E07D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ED88E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67B74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AF000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60830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511A0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1E817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14C32AD9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561B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7AB5351A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4BD61B36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4F78D0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69DA7CF5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7DF8A216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466F1316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2E3C1ED1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76FA03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66226E0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E7A146C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C6E6427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204FBBD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43A7E1E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051380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C9DDBB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F4C2CAC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785A7EE0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42C240A6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31370216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57E168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46F1D56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5C53BD2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A949704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172695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40163C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EA1B74A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D017443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0EF5DF4A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BD88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4F19FF38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3360E814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27B40DDA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41841BB8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04282C2D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14337505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1CFCE9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41F440C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E824C31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37B1A06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462AC5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87B40AE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6D255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53E0AB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82DEA58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3483FFF8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46FFAA4E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59354AAD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6C7EAE9B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FD4F64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ADB9C7F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60FA6E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183B66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FA55C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2B8A50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09EF3A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CF7054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92F91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6AE875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64A911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6E5D8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C3BD3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lastRenderedPageBreak/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2BAFFBE0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195E7B45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8ABD710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666836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AB8D2EF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F80E335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E992D90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575C7D3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27FD3AC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2CE86E83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6BE46956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34A9E89A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754D2632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BF4C98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4EA2395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563E619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47EEDD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4769FF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5E3277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66EA3C6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D8DDA12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5F390D3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C07AF8A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0DE62684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1604036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48C4289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3E189B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E6C11F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2F9C8D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39B662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BA9E16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F38BEA1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10755484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83C139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1E98690C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5802B3D2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7AB95D8C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3446B108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17024C69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4E3A1D14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267A664D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40B3703D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3EE5ACF3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0C28C97C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13C66068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3C6D3EC3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60D9588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22E6251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87E8416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89DFE7B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7038A141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41C977DF" w14:textId="77777777" w:rsidTr="00627BD6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F1C05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5832CAC0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2F9906E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1CAAE65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6353A5AB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1B0779F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08DE172D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4B2BE028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6D432AF5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44D3DD5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0EDEE81D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187B590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4F13601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355A70E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69AA353E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69087283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DF6E4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954081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846C4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FA5FF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FE47B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D090A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30B3FA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037C629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0038058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113E9328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76B9D1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A297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59CAC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69FFC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2AAEF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2B59A6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A66E3C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BF0CC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FEE3A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1FE385B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28A0257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22C95DEF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2225534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CDFD86C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0CF94A4D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27EA543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52A42E95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7F9BF652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1D45B315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15F3F9E2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4BC610FE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886BB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279E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A88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A29D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310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A422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947D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68D6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B712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18D2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03DA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8E8A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2647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46D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73D7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BF90BF0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00C4B6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588028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F96E943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1DD5188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131A0C0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694D489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54E6C6B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34618A2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1CFE052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818CD8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2D4B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774A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3146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2258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17A1A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A0B70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99F5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2D8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77C9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E39D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E443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CF2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4BB068" w14:textId="77777777" w:rsidR="002E53B1" w:rsidRPr="002E53B1" w:rsidRDefault="002E53B1" w:rsidP="002E53B1"/>
    <w:p w14:paraId="2EBB64CB" w14:textId="77777777" w:rsidR="002E53B1" w:rsidRPr="002E53B1" w:rsidRDefault="002E53B1" w:rsidP="002E53B1">
      <w:pPr>
        <w:jc w:val="center"/>
      </w:pPr>
    </w:p>
    <w:p w14:paraId="66167F82" w14:textId="77777777" w:rsidR="002E53B1" w:rsidRPr="002E53B1" w:rsidRDefault="002E53B1" w:rsidP="002E53B1">
      <w:pPr>
        <w:jc w:val="center"/>
      </w:pPr>
    </w:p>
    <w:p w14:paraId="08268E2C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50F78D18" w14:textId="77777777" w:rsidTr="002E53B1">
        <w:tc>
          <w:tcPr>
            <w:tcW w:w="2693" w:type="dxa"/>
            <w:shd w:val="clear" w:color="auto" w:fill="auto"/>
          </w:tcPr>
          <w:p w14:paraId="4A28EF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8064F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BAE47C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803596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38AB2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AE0FF7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B7F74B9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24B58A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63806D8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F332E95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43ECA7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8E3259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3ADBEB0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6D267D0E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78986271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090579AC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32196F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E248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BF1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FD73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03D0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1625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97BEE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2E5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594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DB0BE42" w14:textId="77777777" w:rsidTr="002E53B1">
        <w:tc>
          <w:tcPr>
            <w:tcW w:w="2693" w:type="dxa"/>
            <w:vMerge/>
            <w:shd w:val="clear" w:color="auto" w:fill="auto"/>
          </w:tcPr>
          <w:p w14:paraId="698F03F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E97DBB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B794BD6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12D401A6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6A5009CE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1B950F2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2696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1D33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157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C08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ECD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829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52DB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694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A8B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6E50E53" w14:textId="77777777" w:rsidTr="002E53B1">
        <w:tc>
          <w:tcPr>
            <w:tcW w:w="2693" w:type="dxa"/>
            <w:vMerge/>
            <w:shd w:val="clear" w:color="auto" w:fill="auto"/>
          </w:tcPr>
          <w:p w14:paraId="607FE4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57E817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75F5225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01386CA6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6CACD04D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3CC01C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F49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D47E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B69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F94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17A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42DC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CD1B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6D3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5ED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7FA2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6363A9" w14:textId="77777777" w:rsidR="002E53B1" w:rsidRPr="002E53B1" w:rsidRDefault="002E53B1" w:rsidP="002E53B1"/>
    <w:p w14:paraId="6BF33E9B" w14:textId="77777777" w:rsidR="002E53B1" w:rsidRPr="002E53B1" w:rsidRDefault="002E53B1" w:rsidP="002E53B1"/>
    <w:p w14:paraId="6DB5B5F2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33DAB648" w14:textId="77777777" w:rsidTr="002E53B1">
        <w:tc>
          <w:tcPr>
            <w:tcW w:w="2693" w:type="dxa"/>
            <w:shd w:val="clear" w:color="auto" w:fill="auto"/>
          </w:tcPr>
          <w:p w14:paraId="6F11E5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A3D7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4A0DD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A5679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28AF1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7581CA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0EDF2398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A4FC19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0C22A3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3BAA5E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FBF5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6DAD9556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3746E31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334C9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1654301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58CE2C8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4C84D76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08E4CB61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4C5B0EF8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5C5A2BEA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0A539876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40CA24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B17987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7C8C6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34D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508860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3650E5A8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58872C8E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B3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0F4843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3C5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9C0A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38CA2EA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03D2FB96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500A55B3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945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8068C6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7C40625F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10CE6521" w14:textId="77777777" w:rsidTr="002E53B1">
        <w:tc>
          <w:tcPr>
            <w:tcW w:w="2376" w:type="dxa"/>
            <w:shd w:val="clear" w:color="auto" w:fill="auto"/>
          </w:tcPr>
          <w:p w14:paraId="4D0ACC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608D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D1983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16E474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54E7E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F5B782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552D541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31CDE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595D9B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2E3629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0A4B13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EEF88E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3CC26BED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5CC0E2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048E64E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09B3452F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3D71C6A2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DE154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CFDCCB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A293A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5EF9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B8383E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0B746C8C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0C74F487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7DD5A552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498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59AE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582F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E03C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42FD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CA55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F10BE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3317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DFFD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A3D6AF" w14:textId="77777777" w:rsidR="002E53B1" w:rsidRPr="002E53B1" w:rsidRDefault="002E53B1" w:rsidP="002E53B1"/>
    <w:p w14:paraId="0B6FCC9F" w14:textId="77777777" w:rsidR="002E53B1" w:rsidRDefault="002E53B1" w:rsidP="002E53B1"/>
    <w:p w14:paraId="5B09A975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01618CED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1CB6C21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4115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DEA14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825F2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2C691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6D0D606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15290AC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4AF75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5A29670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FEEBC6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68015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2F093F8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D5FA5E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784CA68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7BF29058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C55F343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23987E43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2C309CFE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60038F24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754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75A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3AF4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94A0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AEB8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AB72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C9E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4A29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590A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2A0E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E12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6C6A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D101DF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F3BF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96E6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62385E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2BE5CE6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2A2CC90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39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B2474E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535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BBB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B193E9E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2931971A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6E7E93B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08F4BF93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F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BE59FEF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20A66E9B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2BEE073A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5980A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4D870F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E72E66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28436C0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FF125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C6F10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52B87C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356486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343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5352742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0305B2B2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0CA4F730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997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7FC357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56753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C4F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3300212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72E58A65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6AFB4903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EFE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72C89D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C6AE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78BD003E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47C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3CC2004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1632784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F50B20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293D692E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33F8C95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572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57507C57" w14:textId="77777777" w:rsidTr="002E53B1">
        <w:tc>
          <w:tcPr>
            <w:tcW w:w="2693" w:type="dxa"/>
            <w:gridSpan w:val="2"/>
            <w:shd w:val="clear" w:color="auto" w:fill="auto"/>
          </w:tcPr>
          <w:p w14:paraId="72B12E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4D5CA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CE8B15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5E8FA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5EB59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0DFFB1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BB8A404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BAF71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4A2096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FBCB86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F00B7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C3D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78FBAD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39F89F3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1201FA9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B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62BC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AECA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692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370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7AAF2F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5FC2302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5C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D5C0DF6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3BFC4B93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58EC2B68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8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545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EFB2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6AD1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BFB3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04F7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602D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8C8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A60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04014A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4385376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AC43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9088B4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0F6B4A61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22111C05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8D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94E17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B85E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BB9D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45FC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BB2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DDA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82CC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B3A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9CD822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5F961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D17C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D968C9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209D5452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2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06BA8D" w14:textId="77777777" w:rsidR="002E53B1" w:rsidRPr="002E53B1" w:rsidRDefault="002E53B1" w:rsidP="002E53B1"/>
    <w:p w14:paraId="292FAFC1" w14:textId="77777777" w:rsidR="002E53B1" w:rsidRPr="002E53B1" w:rsidRDefault="002E53B1" w:rsidP="002E53B1"/>
    <w:p w14:paraId="257654C2" w14:textId="77777777" w:rsidR="002E53B1" w:rsidRPr="002E53B1" w:rsidRDefault="002E53B1" w:rsidP="002E53B1"/>
    <w:p w14:paraId="479E618E" w14:textId="77777777" w:rsidR="002E53B1" w:rsidRPr="002E53B1" w:rsidRDefault="002E53B1" w:rsidP="002E53B1"/>
    <w:p w14:paraId="22115E94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0DD68098" w14:textId="77777777" w:rsidTr="002E53B1">
        <w:tc>
          <w:tcPr>
            <w:tcW w:w="2693" w:type="dxa"/>
            <w:shd w:val="clear" w:color="auto" w:fill="auto"/>
          </w:tcPr>
          <w:p w14:paraId="0F660D0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0DFD3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8B8DC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6E1EF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4AAF1B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D08513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D95C98D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431FE9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A41EAB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81823E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025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7636832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451FD7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625D5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61FA98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67964786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D760EC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B42D64B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1E23C354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5D093D50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82110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554F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9BD3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C718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CD2C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F5B6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3992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ADE781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25EC2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D1F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AE376B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578CC465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4E573121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0204A20C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EC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5EFE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077A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BF69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021D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3A0513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CFE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4D0E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290DD1C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6A9BCE1A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763EA83D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5CC92278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4E9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57D08A" w14:textId="77777777" w:rsidR="002E53B1" w:rsidRPr="002E53B1" w:rsidRDefault="002E53B1" w:rsidP="002E53B1"/>
    <w:p w14:paraId="5BE8351E" w14:textId="77777777" w:rsidR="002E53B1" w:rsidRPr="002E53B1" w:rsidRDefault="002E53B1" w:rsidP="002E53B1"/>
    <w:p w14:paraId="764AAAD1" w14:textId="77777777" w:rsidR="002E53B1" w:rsidRPr="002E53B1" w:rsidRDefault="002E53B1" w:rsidP="002E53B1"/>
    <w:p w14:paraId="29881BD9" w14:textId="77777777" w:rsidR="002E53B1" w:rsidRPr="002E53B1" w:rsidRDefault="002E53B1" w:rsidP="002E53B1"/>
    <w:p w14:paraId="65A11A7D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26E85850" w14:textId="77777777" w:rsidTr="002E53B1">
        <w:tc>
          <w:tcPr>
            <w:tcW w:w="2409" w:type="dxa"/>
            <w:shd w:val="clear" w:color="auto" w:fill="auto"/>
          </w:tcPr>
          <w:p w14:paraId="708212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0380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6754C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CF64D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0090F1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69466C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A7F61D4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637CB7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5847E2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030F16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0CD1B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48B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5069DDE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D8AFA6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D73E88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29E3393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0D17F96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6BC8DF1A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91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2394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C20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4C1F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164A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EA77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C64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04A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F34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F2E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32B7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3626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658C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91AA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9E2F4D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AE499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A10B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86CF55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73FEE634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14D25679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644C23EA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E8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CC1F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A416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AEA7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2F6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B401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5A19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520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672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21D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4AD13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82B3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F359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80D2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D00C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D8625B" w14:textId="77777777" w:rsidR="002E53B1" w:rsidRPr="002E53B1" w:rsidRDefault="002E53B1" w:rsidP="002E53B1"/>
    <w:p w14:paraId="52420D02" w14:textId="77777777" w:rsidR="002E53B1" w:rsidRDefault="002E53B1" w:rsidP="002E53B1"/>
    <w:p w14:paraId="4AF9D84C" w14:textId="77777777" w:rsidR="00B505D3" w:rsidRDefault="00B505D3" w:rsidP="002E53B1"/>
    <w:p w14:paraId="6DEBBBE4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pict w14:anchorId="54CCC73F">
          <v:rect id="_x0000_s1918" style="position:absolute;left:0;text-align:left;margin-left:11.45pt;margin-top:4.55pt;width:491.4pt;height:477pt;z-index:-251712513"/>
        </w:pict>
      </w:r>
    </w:p>
    <w:p w14:paraId="07940355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54507DC3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2EF59049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DAD1052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357DE6D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2CFCBDC3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4). </w:t>
      </w:r>
      <w:r w:rsidR="00706933" w:rsidRPr="00706933">
        <w:rPr>
          <w:rFonts w:ascii="TH SarabunPSK" w:hAnsi="TH SarabunPSK" w:cs="TH SarabunPSK"/>
          <w:sz w:val="40"/>
          <w:szCs w:val="40"/>
          <w:cs/>
        </w:rPr>
        <w:t>ศิลปะการสื่อการจูงใจ</w:t>
      </w:r>
      <w:r w:rsidR="00706933">
        <w:rPr>
          <w:rFonts w:ascii="TH SarabunPSK" w:hAnsi="TH SarabunPSK" w:cs="TH SarabunPSK" w:hint="cs"/>
          <w:sz w:val="40"/>
          <w:szCs w:val="40"/>
          <w:cs/>
        </w:rPr>
        <w:tab/>
      </w:r>
      <w:r w:rsidR="00723284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7708A439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21911C5D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56F9E6CA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4C17A667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4257A126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36CDFF94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7D2A344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06CE1AA8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2BE1664A" w14:textId="77777777" w:rsidR="00B505D3" w:rsidRPr="00B505D3" w:rsidRDefault="00B505D3" w:rsidP="00B505D3">
      <w:pPr>
        <w:rPr>
          <w:sz w:val="36"/>
          <w:szCs w:val="40"/>
        </w:rPr>
      </w:pPr>
    </w:p>
    <w:p w14:paraId="011DF4C3" w14:textId="77777777" w:rsidR="00B505D3" w:rsidRPr="00B505D3" w:rsidRDefault="00B505D3" w:rsidP="00B505D3">
      <w:pPr>
        <w:rPr>
          <w:sz w:val="36"/>
          <w:szCs w:val="40"/>
        </w:rPr>
      </w:pPr>
    </w:p>
    <w:p w14:paraId="75438214" w14:textId="77777777" w:rsidR="00B505D3" w:rsidRPr="00B505D3" w:rsidRDefault="00B505D3" w:rsidP="00B505D3"/>
    <w:p w14:paraId="39E21DAC" w14:textId="77777777" w:rsidR="00B505D3" w:rsidRPr="00B505D3" w:rsidRDefault="00B505D3" w:rsidP="00B505D3"/>
    <w:p w14:paraId="32991DC9" w14:textId="77777777" w:rsidR="00B505D3" w:rsidRPr="00B505D3" w:rsidRDefault="00B505D3" w:rsidP="00B505D3"/>
    <w:p w14:paraId="37187ABE" w14:textId="77777777" w:rsidR="00B505D3" w:rsidRPr="00B505D3" w:rsidRDefault="00B505D3" w:rsidP="00B505D3"/>
    <w:p w14:paraId="412992E1" w14:textId="77777777" w:rsidR="00B505D3" w:rsidRPr="00B505D3" w:rsidRDefault="00B505D3" w:rsidP="00B505D3"/>
    <w:p w14:paraId="72F4A2FE" w14:textId="77777777" w:rsidR="00B505D3" w:rsidRPr="00B505D3" w:rsidRDefault="00B505D3" w:rsidP="00B505D3"/>
    <w:p w14:paraId="2E1DE1A3" w14:textId="77777777" w:rsidR="00B505D3" w:rsidRPr="00B505D3" w:rsidRDefault="00B505D3" w:rsidP="00B505D3"/>
    <w:p w14:paraId="4B65EB54" w14:textId="77777777" w:rsidR="00B505D3" w:rsidRPr="00B505D3" w:rsidRDefault="00B505D3" w:rsidP="00B505D3">
      <w:pPr>
        <w:rPr>
          <w:sz w:val="36"/>
          <w:szCs w:val="40"/>
        </w:rPr>
      </w:pPr>
    </w:p>
    <w:p w14:paraId="2001C970" w14:textId="77777777" w:rsidR="00B505D3" w:rsidRPr="00B505D3" w:rsidRDefault="00B505D3" w:rsidP="00B505D3"/>
    <w:p w14:paraId="7F9991F2" w14:textId="77777777" w:rsidR="00B505D3" w:rsidRPr="00B505D3" w:rsidRDefault="00B505D3" w:rsidP="00B505D3"/>
    <w:p w14:paraId="4180DCF6" w14:textId="77777777" w:rsidR="00B505D3" w:rsidRPr="00B505D3" w:rsidRDefault="00B505D3" w:rsidP="00B505D3"/>
    <w:p w14:paraId="07A9A083" w14:textId="77777777" w:rsidR="00B505D3" w:rsidRPr="00B505D3" w:rsidRDefault="00B505D3" w:rsidP="00B505D3"/>
    <w:p w14:paraId="117F7E96" w14:textId="77777777" w:rsidR="00B505D3" w:rsidRPr="00B505D3" w:rsidRDefault="00B505D3" w:rsidP="00B505D3"/>
    <w:p w14:paraId="6327EE6C" w14:textId="77777777" w:rsidR="00B505D3" w:rsidRPr="00B505D3" w:rsidRDefault="00B505D3" w:rsidP="00B505D3"/>
    <w:p w14:paraId="0DF28C57" w14:textId="77777777" w:rsidR="00B505D3" w:rsidRPr="00B505D3" w:rsidRDefault="00B505D3" w:rsidP="00B505D3"/>
    <w:p w14:paraId="2CFE96AF" w14:textId="77777777" w:rsidR="00B505D3" w:rsidRDefault="00B505D3" w:rsidP="002E53B1"/>
    <w:p w14:paraId="3DE79071" w14:textId="77777777" w:rsidR="00B505D3" w:rsidRDefault="00B505D3" w:rsidP="002E53B1"/>
    <w:p w14:paraId="779D02DC" w14:textId="77777777" w:rsidR="00B505D3" w:rsidRPr="002E53B1" w:rsidRDefault="00B505D3" w:rsidP="002E53B1"/>
    <w:p w14:paraId="5D839A85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51F8BC70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D009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64382309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4E62065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9A999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303091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680FC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D6BE34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EFA083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F048DC8">
                <v:roundrect id="_x0000_s1743" style="position:absolute;margin-left:170.85pt;margin-top:2.5pt;width:21pt;height:12.75pt;z-index:2517821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AB4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08D350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BB3C403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8A4F3C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4B28D529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788664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4184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B53A3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7D7B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6BE2CC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CC01FF3">
                <v:roundrect id="_x0000_s1847" style="position:absolute;margin-left:3.25pt;margin-top:2.5pt;width:21pt;height:12.75pt;z-index:25188864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3E878FC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1969580">
                <v:roundrect id="_x0000_s1848" style="position:absolute;left:0;text-align:left;margin-left:2.8pt;margin-top:4.55pt;width:21pt;height:12.75pt;z-index:25188966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68764352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1C019096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147E4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CE44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0D342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6C94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1F57709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A739B8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6E60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8F242D1">
                <v:roundrect id="_x0000_s1818" style="position:absolute;left:0;text-align:left;margin-left:4.85pt;margin-top:2.8pt;width:21pt;height:12.75pt;z-index:2518589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43F114AB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12B2BC04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A9C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0B05B4DB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4673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85BD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FA1462">
                <v:roundrect id="_x0000_s1819" style="position:absolute;left:0;text-align:left;margin-left:2.95pt;margin-top:2.1pt;width:21pt;height:12.75pt;z-index:2518599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100F9EEC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2506F7E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22D2119D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6FFA6988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7AC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508F5820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74F7EE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88865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E97C5D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F8DFF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59A6F5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0AEA56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4ECBFE1">
                <v:roundrect id="_x0000_s1744" style="position:absolute;margin-left:170.55pt;margin-top:2.2pt;width:21pt;height:12.75pt;z-index:2517831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70CA58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B380E7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B83BFB0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49141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B524F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1989F122">
                <v:roundrect id="_x0000_s1776" style="position:absolute;left:0;text-align:left;margin-left:.95pt;margin-top:2.65pt;width:21pt;height:12.75pt;z-index:251815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45589E2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73B735DF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569A9CB4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866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241823C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B6B4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36E34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5BF46963">
                <v:roundrect id="_x0000_s1777" style="position:absolute;left:0;text-align:left;margin-left:2.25pt;margin-top:3.1pt;width:21pt;height:12.75pt;z-index:251816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1ABA8E2A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1EC938A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C40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A57F921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2E1707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1136629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084F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7BD21B">
                <v:roundrect id="_x0000_s1802" style="position:absolute;left:0;text-align:left;margin-left:6.5pt;margin-top:4.35pt;width:21pt;height:12.75pt;z-index:25184256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DAA7A6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38392B">
                <v:roundrect id="_x0000_s1803" style="position:absolute;left:0;text-align:left;margin-left:5.55pt;margin-top:.85pt;width:21pt;height:12.75pt;z-index:251843584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4025DC5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0782CE4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1C2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941CF7D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BFD559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C912D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CE58B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3E7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FB490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D2B0E5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F5D48E">
                <v:roundrect id="_x0000_s1806" style="position:absolute;margin-left:171.1pt;margin-top:2.1pt;width:21pt;height:12.75pt;z-index:251846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287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52AE06A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63D3AF1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CC1EFA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40CF8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E80C54">
                <v:roundrect id="_x0000_s1849" style="position:absolute;left:0;text-align:left;margin-left:1.85pt;margin-top:3.95pt;width:21pt;height:14.8pt;z-index:2518906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0742799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1C3E394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2DA398">
                <v:shape id="_x0000_s1850" type="#_x0000_t32" style="position:absolute;left:0;text-align:left;margin-left:-5.4pt;margin-top:61.6pt;width:349.7pt;height:0;z-index:251891712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1A27C92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E9D716">
                <v:roundrect id="_x0000_s1804" style="position:absolute;left:0;text-align:left;margin-left:.8pt;margin-top:2.9pt;width:21pt;height:12.75pt;z-index:251844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035BF89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7A5D820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6ED2ACD">
                <v:shape id="_x0000_s1851" type="#_x0000_t32" style="position:absolute;left:0;text-align:left;margin-left:-5.4pt;margin-top:62.35pt;width:349.7pt;height:0;z-index:25189273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7051AB4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38FE314">
                <v:roundrect id="_x0000_s1805" style="position:absolute;left:0;text-align:left;margin-left:3.45pt;margin-top:2.75pt;width:21pt;height:12.75pt;z-index:2518456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08244B6A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736DD0C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56EFA07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BA90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F78E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E4B8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52FF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0B1C33" w14:textId="77777777" w:rsidR="002E53B1" w:rsidRPr="002E53B1" w:rsidRDefault="002E53B1" w:rsidP="002E53B1"/>
    <w:p w14:paraId="6345928A" w14:textId="77777777" w:rsidR="002E53B1" w:rsidRPr="002E53B1" w:rsidRDefault="002E53B1" w:rsidP="002E53B1"/>
    <w:p w14:paraId="7F1392F1" w14:textId="77777777" w:rsidR="002E53B1" w:rsidRPr="002E53B1" w:rsidRDefault="002E53B1" w:rsidP="002E53B1"/>
    <w:p w14:paraId="2CF92D73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04A46C97" w14:textId="77777777" w:rsidTr="002E53B1">
        <w:tc>
          <w:tcPr>
            <w:tcW w:w="2693" w:type="dxa"/>
            <w:shd w:val="clear" w:color="auto" w:fill="auto"/>
          </w:tcPr>
          <w:p w14:paraId="6E515F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B78FF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71B03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26E6A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0EF06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CE1A92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2071942">
                <v:roundrect id="_x0000_s1745" style="position:absolute;margin-left:169.2pt;margin-top:3pt;width:21pt;height:12.75pt;z-index:25178419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822DB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C43807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C007FD1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2E68D0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643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60CC26">
                <v:roundrect id="_x0000_s1765" style="position:absolute;left:0;text-align:left;margin-left:.8pt;margin-top:2.6pt;width:21pt;height:12.75pt;z-index:2518046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69BB6D6C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5661AC5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52D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86B3994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3429E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0E38468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5968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2B9DC1A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B8F2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03A7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0AD6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84991C">
                <v:roundrect id="_x0000_s1813" style="position:absolute;left:0;text-align:left;margin-left:1.25pt;margin-top:2.9pt;width:21pt;height:12.75pt;z-index:2518538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868C95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F28FB4">
                <v:roundrect id="_x0000_s1814" style="position:absolute;left:0;text-align:left;margin-left:2.7pt;margin-top:2.8pt;width:21pt;height:12.75pt;z-index:2518548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47000928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C307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C96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E5A5178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8CEA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096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7FBFA3">
                <v:roundrect id="_x0000_s1812" style="position:absolute;left:0;text-align:left;margin-left:-.45pt;margin-top:3.85pt;width:21pt;height:12.75pt;z-index:251852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35766EF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1B8BE7F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368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EF6C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9DA4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09B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121B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77B8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DFF1147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42C4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9FC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5E7A27D">
                <v:roundrect id="_x0000_s1822" style="position:absolute;left:0;text-align:left;margin-left:-3.5pt;margin-top:3.15pt;width:22.25pt;height:14.4pt;z-index:2518630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07C8758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92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46987F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785539D1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78980687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7B3F4FC4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30516B48" w14:textId="77777777" w:rsidTr="002E53B1">
        <w:tc>
          <w:tcPr>
            <w:tcW w:w="2693" w:type="dxa"/>
            <w:shd w:val="clear" w:color="auto" w:fill="auto"/>
          </w:tcPr>
          <w:p w14:paraId="46E4139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D0EF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87F46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5C644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248F3B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3BA652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25159D2">
                <v:roundrect id="_x0000_s1746" style="position:absolute;margin-left:171.8pt;margin-top:2.3pt;width:21pt;height:12.75pt;z-index:2517852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0C799D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46636C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7994B1D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D78F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46613A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B0C3CB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F83076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0C01E9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562395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43F426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9E279C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066888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891917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3857E6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3502EC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61E986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ECA603E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4DB11C6" w14:textId="77777777" w:rsidR="00627BD6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45EFA0E9">
                <v:shape id="_x0000_s1999" type="#_x0000_t32" style="position:absolute;left:0;text-align:left;margin-left:-8.55pt;margin-top:8.3pt;width:493.05pt;height:.05pt;z-index:251914240" o:connectortype="straight"/>
              </w:pict>
            </w:r>
          </w:p>
          <w:p w14:paraId="1345BE50" w14:textId="77777777" w:rsidR="00D33377" w:rsidRPr="00D33377" w:rsidRDefault="00D33377" w:rsidP="00D3337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75A2AD65" w14:textId="77777777" w:rsidR="00D33377" w:rsidRPr="00D33377" w:rsidRDefault="00D33377" w:rsidP="00D3337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2ED94" w14:textId="77777777" w:rsidR="00627BD6" w:rsidRDefault="00D33377" w:rsidP="00D3337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28C14A91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A5663A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F391836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C62D211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621B92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6C90B5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9C52AA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C03046B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ACD4122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F487B0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AA4DF4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215E2D6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CABE8E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A120855" w14:textId="77777777" w:rsidR="00627BD6" w:rsidRPr="002E53B1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0D683BD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C1D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FCD966">
                <v:roundrect id="_x0000_s1807" style="position:absolute;left:0;text-align:left;margin-left:2.55pt;margin-top:2.15pt;width:21pt;height:12.75pt;z-index:251847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39819A0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3BFE72C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2CCDDC">
                <v:shape id="_x0000_s1852" type="#_x0000_t32" style="position:absolute;left:0;text-align:left;margin-left:-5.9pt;margin-top:39.9pt;width:355.75pt;height:0;z-index:25189376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2B8628A4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E2466B">
                <v:roundrect id="_x0000_s1808" style="position:absolute;left:0;text-align:left;margin-left:-.45pt;margin-top:1.15pt;width:21pt;height:12.75pt;z-index:2518487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54D1E81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13C13291" w14:textId="77777777" w:rsid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  <w:p w14:paraId="75BD9C58" w14:textId="77777777" w:rsidR="00D33377" w:rsidRDefault="00D33377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623DA9A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B43404">
                <v:roundrect id="_x0000_s1993" style="position:absolute;margin-left:.6pt;margin-top:3.8pt;width:21pt;height:12.75pt;z-index:251907072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2885F886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3C3953">
                <v:roundrect id="_x0000_s1994" style="position:absolute;margin-left:-.45pt;margin-top:5.55pt;width:21pt;height:12.75pt;z-index:251908096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369BF776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187127FC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06FDDA5">
                <v:shape id="_x0000_s2000" type="#_x0000_t32" style="position:absolute;left:0;text-align:left;margin-left:-5.9pt;margin-top:3.45pt;width:355.75pt;height:0;z-index:25191526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970180">
                <v:roundrect id="_x0000_s1995" style="position:absolute;left:0;text-align:left;margin-left:.6pt;margin-top:13.4pt;width:21pt;height:12.75pt;z-index:251909120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4817B847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51054B71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32C0B1C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BB321F0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229DC31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213708">
                <v:roundrect id="_x0000_s1996" style="position:absolute;left:0;text-align:left;margin-left:2.1pt;margin-top:3.45pt;width:22.25pt;height:14.4pt;z-index:251910144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1AF0FBC6" w14:textId="77777777" w:rsidR="00D33377" w:rsidRPr="00D33377" w:rsidRDefault="00D33377" w:rsidP="00D3337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29F7A8B6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619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1F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1D100711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491C33">
                <v:shape id="_x0000_s2001" type="#_x0000_t32" style="position:absolute;left:0;text-align:left;margin-left:-5.4pt;margin-top:5.8pt;width:351.8pt;height:0;z-index:25191628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CBB8C1">
                <v:roundrect id="_x0000_s1997" style="position:absolute;left:0;text-align:left;margin-left:2.1pt;margin-top:13.85pt;width:22.25pt;height:14.4pt;z-index:251911168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0AEBCC74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130F373D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49C6E25F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6DE72DBA" w14:textId="77777777" w:rsidR="00D33377" w:rsidRDefault="00000000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2C7B90FE">
                <v:shape id="_x0000_s2002" type="#_x0000_t32" style="position:absolute;left:0;text-align:left;margin-left:-5.4pt;margin-top:15pt;width:351.8pt;height:0;z-index:251917312" o:connectortype="straight"/>
              </w:pict>
            </w:r>
          </w:p>
          <w:p w14:paraId="58D222E4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7621B0">
                <v:roundrect id="_x0000_s1998" style="position:absolute;left:0;text-align:left;margin-left:10.05pt;margin-top:.35pt;width:21pt;height:12.75pt;z-index:251913216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10917B71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38396622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0D0FF627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862FACE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83C72FF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214896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8E77241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21718E7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B234856" w14:textId="77777777" w:rsidR="009F6046" w:rsidRDefault="009F6046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39ACCBC" w14:textId="77777777" w:rsidR="00E225DB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4ACF254" w14:textId="77777777" w:rsidR="00E225DB" w:rsidRPr="002E53B1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97CE5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5A26B300" w14:textId="77777777" w:rsidTr="0060601D"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1EE35CEC" w14:textId="77777777" w:rsidR="00627BD6" w:rsidRDefault="00627BD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37084DB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5EA58519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0EEFEB20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251BD257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761116C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21E63075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16DDB247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520D02FE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5838A2C3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0FC9008A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2D265E9D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34087485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436AD0BB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73D67B89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064E1C4D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7DA06E3E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EB22A2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408B851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D93EF91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F5A55F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7A162E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55B7D1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1DB11C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C46F0F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897FBFD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9AB1045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29C0E8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7E6BE7E" w14:textId="77777777" w:rsidR="005712CE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5712CE" w:rsidRPr="002E53B1" w14:paraId="655EA5E8" w14:textId="77777777" w:rsidTr="00FB48AF">
        <w:tc>
          <w:tcPr>
            <w:tcW w:w="2693" w:type="dxa"/>
            <w:shd w:val="clear" w:color="auto" w:fill="auto"/>
          </w:tcPr>
          <w:p w14:paraId="19ADEEEE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B3D177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D779420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F7A7DEA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93D8899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8AE2288" w14:textId="77777777" w:rsidR="005712CE" w:rsidRPr="002E53B1" w:rsidRDefault="00000000" w:rsidP="00FB4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DF7265F">
                <v:roundrect id="_x0000_s2003" style="position:absolute;margin-left:171.8pt;margin-top:2.3pt;width:21pt;height:12.75pt;z-index:251919360" arcsize="10923f"/>
              </w:pict>
            </w:r>
            <w:r w:rsidR="005712C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7B6FAA26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5DF5F7B" w14:textId="77777777" w:rsidR="005712CE" w:rsidRPr="002E53B1" w:rsidRDefault="005712CE" w:rsidP="00FB4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A70A074" w14:textId="77777777" w:rsidTr="005712CE">
        <w:trPr>
          <w:trHeight w:val="5098"/>
        </w:trPr>
        <w:tc>
          <w:tcPr>
            <w:tcW w:w="2693" w:type="dxa"/>
            <w:vMerge w:val="restart"/>
            <w:shd w:val="clear" w:color="auto" w:fill="auto"/>
          </w:tcPr>
          <w:p w14:paraId="7B0FA6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226AA1F9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FD49F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auto"/>
          </w:tcPr>
          <w:p w14:paraId="4AF7EDBB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87BE4A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9BE410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467FF12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44B10ABD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56F5CD26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2ECC188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118" w:type="dxa"/>
            <w:shd w:val="clear" w:color="auto" w:fill="auto"/>
          </w:tcPr>
          <w:p w14:paraId="66D4BD5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E3AC763" w14:textId="77777777" w:rsidTr="005712CE">
        <w:trPr>
          <w:trHeight w:val="4609"/>
        </w:trPr>
        <w:tc>
          <w:tcPr>
            <w:tcW w:w="2693" w:type="dxa"/>
            <w:vMerge/>
            <w:shd w:val="clear" w:color="auto" w:fill="auto"/>
          </w:tcPr>
          <w:p w14:paraId="1DC840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6616D3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892915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02A6AFF8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4FB9754A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8D57A92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50CBDF9F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384EB386" w14:textId="77777777" w:rsid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3E49F093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F0986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D3684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141D1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6BCEC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AAD4F" w14:textId="77777777" w:rsidR="005712CE" w:rsidRPr="002E53B1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274788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9CBD521" w14:textId="77777777" w:rsidTr="005712CE">
        <w:trPr>
          <w:trHeight w:val="1265"/>
        </w:trPr>
        <w:tc>
          <w:tcPr>
            <w:tcW w:w="2693" w:type="dxa"/>
            <w:shd w:val="clear" w:color="auto" w:fill="auto"/>
          </w:tcPr>
          <w:p w14:paraId="300026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CE77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BC42AD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FACD18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3EEE3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EA760A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6F9DA5A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6633033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E1013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C25C34F" w14:textId="77777777" w:rsidTr="005712CE">
        <w:tc>
          <w:tcPr>
            <w:tcW w:w="2693" w:type="dxa"/>
            <w:vMerge w:val="restart"/>
            <w:shd w:val="clear" w:color="auto" w:fill="auto"/>
          </w:tcPr>
          <w:p w14:paraId="7BBC2DF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D3BB0B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5F877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8174EBA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3A92B9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11341C26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1728AAD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0E2E7CBB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2873D31F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7E77272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93E3BF2" w14:textId="77777777" w:rsidTr="005712CE">
        <w:tc>
          <w:tcPr>
            <w:tcW w:w="2693" w:type="dxa"/>
            <w:vMerge/>
            <w:shd w:val="clear" w:color="auto" w:fill="auto"/>
          </w:tcPr>
          <w:p w14:paraId="0FC273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31DFACF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1BAFDB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6CFAA717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6E8FBC3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130F62F3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118" w:type="dxa"/>
            <w:shd w:val="clear" w:color="auto" w:fill="auto"/>
          </w:tcPr>
          <w:p w14:paraId="5053C8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2AA7116" w14:textId="77777777" w:rsidTr="005712CE">
        <w:tc>
          <w:tcPr>
            <w:tcW w:w="2693" w:type="dxa"/>
            <w:vMerge/>
            <w:shd w:val="clear" w:color="auto" w:fill="auto"/>
          </w:tcPr>
          <w:p w14:paraId="238E8E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EEB779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3626B9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1A57958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2D1116D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118" w:type="dxa"/>
            <w:shd w:val="clear" w:color="auto" w:fill="auto"/>
          </w:tcPr>
          <w:p w14:paraId="03A52C8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9CBA5FD" w14:textId="77777777" w:rsidTr="005712CE">
        <w:trPr>
          <w:trHeight w:val="3410"/>
        </w:trPr>
        <w:tc>
          <w:tcPr>
            <w:tcW w:w="2693" w:type="dxa"/>
            <w:shd w:val="clear" w:color="auto" w:fill="auto"/>
          </w:tcPr>
          <w:p w14:paraId="0FC159B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079BC41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7DBE241B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9784998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27C0EC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AC2384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6C4FC29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118" w:type="dxa"/>
            <w:shd w:val="clear" w:color="auto" w:fill="auto"/>
          </w:tcPr>
          <w:p w14:paraId="4AE8A34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9AB8D06" w14:textId="77777777" w:rsidTr="005712CE">
        <w:tc>
          <w:tcPr>
            <w:tcW w:w="2693" w:type="dxa"/>
            <w:shd w:val="clear" w:color="auto" w:fill="auto"/>
          </w:tcPr>
          <w:p w14:paraId="74ABCF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49ECF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515B6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D051C1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8136EC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C8CB82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4DB2385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D80B7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E1C2B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8213E93" w14:textId="77777777" w:rsidTr="005712CE">
        <w:tc>
          <w:tcPr>
            <w:tcW w:w="2693" w:type="dxa"/>
            <w:vMerge w:val="restart"/>
            <w:shd w:val="clear" w:color="auto" w:fill="auto"/>
          </w:tcPr>
          <w:p w14:paraId="054E051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1D25D1AB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EE715F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4EE95B32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695C715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118" w:type="dxa"/>
            <w:shd w:val="clear" w:color="auto" w:fill="auto"/>
          </w:tcPr>
          <w:p w14:paraId="1A7511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87D4428" w14:textId="77777777" w:rsidTr="005712CE">
        <w:tc>
          <w:tcPr>
            <w:tcW w:w="2693" w:type="dxa"/>
            <w:vMerge/>
            <w:shd w:val="clear" w:color="auto" w:fill="auto"/>
          </w:tcPr>
          <w:p w14:paraId="4E6A429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D89E66F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800B00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0E5A1E0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323E7CA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118" w:type="dxa"/>
            <w:shd w:val="clear" w:color="auto" w:fill="auto"/>
          </w:tcPr>
          <w:p w14:paraId="224126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4027943" w14:textId="77777777" w:rsidTr="005712CE">
        <w:tc>
          <w:tcPr>
            <w:tcW w:w="2693" w:type="dxa"/>
            <w:vMerge/>
            <w:shd w:val="clear" w:color="auto" w:fill="auto"/>
          </w:tcPr>
          <w:p w14:paraId="38AC71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A957818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2632CF66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632D0F4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118" w:type="dxa"/>
            <w:shd w:val="clear" w:color="auto" w:fill="auto"/>
          </w:tcPr>
          <w:p w14:paraId="52AFF97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C0058E9" w14:textId="77777777" w:rsidTr="005712CE">
        <w:tc>
          <w:tcPr>
            <w:tcW w:w="2693" w:type="dxa"/>
            <w:vMerge/>
            <w:shd w:val="clear" w:color="auto" w:fill="auto"/>
          </w:tcPr>
          <w:p w14:paraId="2DF2E52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A4E76B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4B5214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0F2C368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2E3389F1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0A3FBA4C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9DA9D9F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DDB67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AD43E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1CA0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D7F7C4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CF898F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DCFDA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FBCD2E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8FB2B9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6C30296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14:paraId="624715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8751008" w14:textId="77777777" w:rsidTr="005712CE">
        <w:tc>
          <w:tcPr>
            <w:tcW w:w="2693" w:type="dxa"/>
            <w:shd w:val="clear" w:color="auto" w:fill="auto"/>
          </w:tcPr>
          <w:p w14:paraId="145FC8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A61D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4C6EC4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E642B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3DD0C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2336076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2986A76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80849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1056EB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77F9143" w14:textId="77777777" w:rsidTr="005712CE">
        <w:tc>
          <w:tcPr>
            <w:tcW w:w="2693" w:type="dxa"/>
            <w:vMerge w:val="restart"/>
            <w:shd w:val="clear" w:color="auto" w:fill="auto"/>
          </w:tcPr>
          <w:p w14:paraId="0DF4B7E2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003F1CB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03C5FA3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C38F63F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72D9F91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304BD6BC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2C4F847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01992F1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118" w:type="dxa"/>
            <w:shd w:val="clear" w:color="auto" w:fill="auto"/>
          </w:tcPr>
          <w:p w14:paraId="6CB003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4B07647" w14:textId="77777777" w:rsidTr="005712CE">
        <w:tc>
          <w:tcPr>
            <w:tcW w:w="2693" w:type="dxa"/>
            <w:vMerge/>
            <w:shd w:val="clear" w:color="auto" w:fill="auto"/>
          </w:tcPr>
          <w:p w14:paraId="33F48CA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7C5EB24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879A9E9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0EDAAE8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7667355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118" w:type="dxa"/>
            <w:shd w:val="clear" w:color="auto" w:fill="auto"/>
          </w:tcPr>
          <w:p w14:paraId="7075DD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BB12465" w14:textId="77777777" w:rsidTr="005712CE">
        <w:tc>
          <w:tcPr>
            <w:tcW w:w="2693" w:type="dxa"/>
            <w:vMerge/>
            <w:shd w:val="clear" w:color="auto" w:fill="auto"/>
          </w:tcPr>
          <w:p w14:paraId="30B66C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616A0AA1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7831A7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3C26A07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30E62D1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118" w:type="dxa"/>
            <w:shd w:val="clear" w:color="auto" w:fill="auto"/>
          </w:tcPr>
          <w:p w14:paraId="095C0E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5CE0092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F8BEA1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01F30C04" w14:textId="77777777" w:rsidTr="002E53B1">
        <w:tc>
          <w:tcPr>
            <w:tcW w:w="2409" w:type="dxa"/>
            <w:shd w:val="clear" w:color="auto" w:fill="auto"/>
          </w:tcPr>
          <w:p w14:paraId="03B5D4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B713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76354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89F77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8CB04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F7373B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4159DA0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B2B57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8C8946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2A22F19" w14:textId="77777777" w:rsidTr="002E53B1">
        <w:tc>
          <w:tcPr>
            <w:tcW w:w="2409" w:type="dxa"/>
            <w:vMerge w:val="restart"/>
            <w:shd w:val="clear" w:color="auto" w:fill="auto"/>
          </w:tcPr>
          <w:p w14:paraId="6420B6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6170BF3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4CC151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4D32564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1F25867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7DA4496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E53B1" w:rsidRPr="002E53B1" w14:paraId="7A196407" w14:textId="77777777" w:rsidTr="002E53B1">
        <w:tc>
          <w:tcPr>
            <w:tcW w:w="2409" w:type="dxa"/>
            <w:vMerge/>
            <w:shd w:val="clear" w:color="auto" w:fill="auto"/>
          </w:tcPr>
          <w:p w14:paraId="42F58A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0D507D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A11120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679A1DB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1E72DD2F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379C16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DB18BF6" w14:textId="77777777" w:rsidTr="002E53B1">
        <w:tc>
          <w:tcPr>
            <w:tcW w:w="2409" w:type="dxa"/>
            <w:shd w:val="clear" w:color="auto" w:fill="auto"/>
          </w:tcPr>
          <w:p w14:paraId="3B1F4DB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3AF531FC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6B8B557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91AC427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B5B2DB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E3E99A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53F5C42F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16741ED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7FCFB0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53482F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3F255080" w14:textId="77777777" w:rsidTr="002E53B1">
        <w:tc>
          <w:tcPr>
            <w:tcW w:w="2409" w:type="dxa"/>
            <w:shd w:val="clear" w:color="auto" w:fill="auto"/>
          </w:tcPr>
          <w:p w14:paraId="390541E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BD836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666A3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A899F4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CB16A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D3D373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C85A632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07C9E1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7CA838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80D5FC4" w14:textId="77777777" w:rsidTr="002E53B1">
        <w:tc>
          <w:tcPr>
            <w:tcW w:w="2409" w:type="dxa"/>
            <w:vMerge w:val="restart"/>
            <w:shd w:val="clear" w:color="auto" w:fill="auto"/>
          </w:tcPr>
          <w:p w14:paraId="158E1E1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25E9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174BDC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A0CC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E1F62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4AC8159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457931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38EAE4A3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265208A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342199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49BD5DC" w14:textId="77777777" w:rsidTr="002E53B1">
        <w:tc>
          <w:tcPr>
            <w:tcW w:w="2409" w:type="dxa"/>
            <w:vMerge/>
            <w:shd w:val="clear" w:color="auto" w:fill="auto"/>
          </w:tcPr>
          <w:p w14:paraId="041FA0F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C70125B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47535F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ความสำคัญของการปรับเปลี่ยน</w:t>
            </w:r>
          </w:p>
          <w:p w14:paraId="027CFDFC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1028669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78F58C7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7F1ADC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55BB3BE" w14:textId="77777777" w:rsidTr="002E53B1">
        <w:tc>
          <w:tcPr>
            <w:tcW w:w="2409" w:type="dxa"/>
            <w:vMerge/>
            <w:shd w:val="clear" w:color="auto" w:fill="auto"/>
          </w:tcPr>
          <w:p w14:paraId="2968229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B03507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56460B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6932069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3F33E59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44FC7D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C7372C2" w14:textId="77777777" w:rsidTr="002E53B1">
        <w:tc>
          <w:tcPr>
            <w:tcW w:w="2409" w:type="dxa"/>
            <w:vMerge/>
            <w:shd w:val="clear" w:color="auto" w:fill="auto"/>
          </w:tcPr>
          <w:p w14:paraId="4A0B4BE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E6C9D0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C9E85D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17D054B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2E4F5F3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36041C7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C5D6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AFC2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B61B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56CA2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969C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0E161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5DF16081" w14:textId="77777777" w:rsidTr="002E53B1">
        <w:tc>
          <w:tcPr>
            <w:tcW w:w="2409" w:type="dxa"/>
            <w:shd w:val="clear" w:color="auto" w:fill="auto"/>
          </w:tcPr>
          <w:p w14:paraId="240671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4EE36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B75C12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F7ECE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EB1CC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611CA7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9E425DC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3913F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63081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40F2241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1010217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55DF80B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A5A64D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DC77C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CED0E0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8D15E1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D40D81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8D31FB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6BAE1216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0FF8D766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586C0BD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483B38F" w14:textId="77777777" w:rsidTr="002E53B1">
        <w:tc>
          <w:tcPr>
            <w:tcW w:w="2409" w:type="dxa"/>
            <w:vMerge/>
            <w:shd w:val="clear" w:color="auto" w:fill="auto"/>
          </w:tcPr>
          <w:p w14:paraId="13A1E7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54311A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C32A7A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3907FF2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02D4D88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3A82BC6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6FA4F7C" w14:textId="77777777" w:rsidTr="002E53B1">
        <w:tc>
          <w:tcPr>
            <w:tcW w:w="2409" w:type="dxa"/>
            <w:vMerge/>
            <w:shd w:val="clear" w:color="auto" w:fill="auto"/>
          </w:tcPr>
          <w:p w14:paraId="0B8C5F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338703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84137F5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4735C918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757072C2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75EF82E5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07D864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6A95FC3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3CF969E" w14:textId="77777777" w:rsidTr="002E53B1">
        <w:tc>
          <w:tcPr>
            <w:tcW w:w="2409" w:type="dxa"/>
            <w:shd w:val="clear" w:color="auto" w:fill="auto"/>
          </w:tcPr>
          <w:p w14:paraId="1BC8042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</w:p>
          <w:p w14:paraId="6353A6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B2688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04FDC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2CC50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33A464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90C56DE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DA7CA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900EE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4E9FBF1" w14:textId="77777777" w:rsidTr="002E53B1">
        <w:tc>
          <w:tcPr>
            <w:tcW w:w="2409" w:type="dxa"/>
            <w:vMerge w:val="restart"/>
            <w:shd w:val="clear" w:color="auto" w:fill="auto"/>
          </w:tcPr>
          <w:p w14:paraId="0DD1F6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ADB20F5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96D6A92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538C24D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426EB4D5" w14:textId="77777777" w:rsid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2C1C2FF7" w14:textId="77777777" w:rsidR="00D85900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8CF60" w14:textId="77777777" w:rsidR="00D85900" w:rsidRPr="002E53B1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5FE87C0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9A66F2D" w14:textId="77777777" w:rsidTr="002E53B1">
        <w:tc>
          <w:tcPr>
            <w:tcW w:w="2409" w:type="dxa"/>
            <w:vMerge/>
            <w:shd w:val="clear" w:color="auto" w:fill="auto"/>
          </w:tcPr>
          <w:p w14:paraId="4F7334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1B6C382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9E60C4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2B76FC7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0EC10BF9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1EF50A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103E844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4DF24727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62A083D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EE1BA1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43A6D17F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BFBF17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12B9E8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3D72F07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7D80EB3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55CD585A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41C362C4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7FB0CC85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3CA309EB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55C06319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50A6910B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21174078" w14:textId="77777777" w:rsidR="00AE0BA0" w:rsidRPr="00CB2453" w:rsidRDefault="00CB2453" w:rsidP="00CB2453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1410FD89" w14:textId="77777777" w:rsidR="003A0396" w:rsidRDefault="00AE0BA0" w:rsidP="00BB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A932" w14:textId="77777777" w:rsidR="007861EC" w:rsidRDefault="007861EC">
      <w:r>
        <w:separator/>
      </w:r>
    </w:p>
  </w:endnote>
  <w:endnote w:type="continuationSeparator" w:id="0">
    <w:p w14:paraId="5AC48C3B" w14:textId="77777777" w:rsidR="007861EC" w:rsidRDefault="0078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0A2E" w14:textId="77777777" w:rsidR="007861EC" w:rsidRDefault="007861EC">
      <w:r>
        <w:separator/>
      </w:r>
    </w:p>
  </w:footnote>
  <w:footnote w:type="continuationSeparator" w:id="0">
    <w:p w14:paraId="0A471116" w14:textId="77777777" w:rsidR="007861EC" w:rsidRDefault="0078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20D1" w14:textId="77777777" w:rsidR="00627BD6" w:rsidRDefault="00627BD6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0765EED6" w14:textId="77777777" w:rsidR="00627BD6" w:rsidRDefault="00627B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B277" w14:textId="78801936" w:rsidR="00627BD6" w:rsidRPr="00D21477" w:rsidRDefault="00627BD6">
    <w:pPr>
      <w:pStyle w:val="a6"/>
      <w:jc w:val="center"/>
      <w:rPr>
        <w:rFonts w:ascii="TH SarabunPSK" w:hAnsi="TH SarabunPSK" w:cs="TH SarabunPSK"/>
        <w:sz w:val="28"/>
        <w:szCs w:val="32"/>
      </w:rPr>
    </w:pPr>
  </w:p>
  <w:p w14:paraId="1AB05F5E" w14:textId="77777777" w:rsidR="00627BD6" w:rsidRDefault="00627B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0" type="#_x0000_t75" style="width:11.25pt;height:11.2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997301">
    <w:abstractNumId w:val="8"/>
  </w:num>
  <w:num w:numId="2" w16cid:durableId="86273561">
    <w:abstractNumId w:val="11"/>
  </w:num>
  <w:num w:numId="3" w16cid:durableId="1510178530">
    <w:abstractNumId w:val="10"/>
  </w:num>
  <w:num w:numId="4" w16cid:durableId="2030183674">
    <w:abstractNumId w:val="9"/>
  </w:num>
  <w:num w:numId="5" w16cid:durableId="883637019">
    <w:abstractNumId w:val="2"/>
  </w:num>
  <w:num w:numId="6" w16cid:durableId="2063361940">
    <w:abstractNumId w:val="1"/>
  </w:num>
  <w:num w:numId="7" w16cid:durableId="1544174780">
    <w:abstractNumId w:val="6"/>
  </w:num>
  <w:num w:numId="8" w16cid:durableId="1693608361">
    <w:abstractNumId w:val="0"/>
  </w:num>
  <w:num w:numId="9" w16cid:durableId="1523981134">
    <w:abstractNumId w:val="4"/>
  </w:num>
  <w:num w:numId="10" w16cid:durableId="1931815714">
    <w:abstractNumId w:val="7"/>
  </w:num>
  <w:num w:numId="11" w16cid:durableId="379980631">
    <w:abstractNumId w:val="5"/>
  </w:num>
  <w:num w:numId="12" w16cid:durableId="154409516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0A0D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3F92"/>
    <w:rsid w:val="000E452E"/>
    <w:rsid w:val="000E605F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265A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19F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0651"/>
    <w:rsid w:val="002B218D"/>
    <w:rsid w:val="002B496B"/>
    <w:rsid w:val="002C04B1"/>
    <w:rsid w:val="002C2DC3"/>
    <w:rsid w:val="002C3A44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205A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6A53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2CE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57C3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BD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785"/>
    <w:rsid w:val="006F1AA4"/>
    <w:rsid w:val="006F502E"/>
    <w:rsid w:val="006F52FC"/>
    <w:rsid w:val="006F6E52"/>
    <w:rsid w:val="007003E3"/>
    <w:rsid w:val="00706933"/>
    <w:rsid w:val="007074B0"/>
    <w:rsid w:val="00707C88"/>
    <w:rsid w:val="00712BF1"/>
    <w:rsid w:val="00714E70"/>
    <w:rsid w:val="0071749B"/>
    <w:rsid w:val="00723284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861EC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E5654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8EE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6747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6046"/>
    <w:rsid w:val="009F71F4"/>
    <w:rsid w:val="00A00C18"/>
    <w:rsid w:val="00A0229B"/>
    <w:rsid w:val="00A05D5A"/>
    <w:rsid w:val="00A06911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CDD"/>
    <w:rsid w:val="00A35FC1"/>
    <w:rsid w:val="00A407E6"/>
    <w:rsid w:val="00A412BD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56D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3F59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D1B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3377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2B83"/>
    <w:rsid w:val="00D83052"/>
    <w:rsid w:val="00D85900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3EE2"/>
    <w:rsid w:val="00DD4284"/>
    <w:rsid w:val="00DD50EC"/>
    <w:rsid w:val="00DD6E6F"/>
    <w:rsid w:val="00DE0867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5DB"/>
    <w:rsid w:val="00E22F6F"/>
    <w:rsid w:val="00E31C64"/>
    <w:rsid w:val="00E35E03"/>
    <w:rsid w:val="00E362AA"/>
    <w:rsid w:val="00E3660A"/>
    <w:rsid w:val="00E44302"/>
    <w:rsid w:val="00E4504C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77AB6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41DC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"/>
    <o:shapelayout v:ext="edit">
      <o:idmap v:ext="edit" data="1"/>
      <o:rules v:ext="edit">
        <o:r id="V:Rule1" type="connector" idref="#_x0000_s1851"/>
        <o:r id="V:Rule2" type="connector" idref="#_x0000_s1846"/>
        <o:r id="V:Rule3" type="connector" idref="#_x0000_s1843"/>
        <o:r id="V:Rule4" type="connector" idref="#_x0000_s2000"/>
        <o:r id="V:Rule5" type="connector" idref="#_x0000_s1852"/>
        <o:r id="V:Rule6" type="connector" idref="#_x0000_s1999"/>
        <o:r id="V:Rule7" type="connector" idref="#_x0000_s1850"/>
        <o:r id="V:Rule8" type="connector" idref="#_x0000_s2001"/>
        <o:r id="V:Rule9" type="connector" idref="#_x0000_s2002"/>
      </o:rules>
    </o:shapelayout>
  </w:shapeDefaults>
  <w:decimalSymbol w:val="."/>
  <w:listSeparator w:val=","/>
  <w14:docId w14:val="7A3C58E2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2C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5252-971B-463D-82BB-5F8ACD64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8435</Words>
  <Characters>48084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32</cp:revision>
  <cp:lastPrinted>2014-08-19T02:04:00Z</cp:lastPrinted>
  <dcterms:created xsi:type="dcterms:W3CDTF">2014-06-06T08:04:00Z</dcterms:created>
  <dcterms:modified xsi:type="dcterms:W3CDTF">2022-10-05T04:25:00Z</dcterms:modified>
</cp:coreProperties>
</file>